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05FF09D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D80F2C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3036AB25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D80F2C">
        <w:rPr>
          <w:noProof/>
          <w:color w:val="000000"/>
          <w:lang w:eastAsia="ru-UA"/>
        </w:rPr>
        <w:t>1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1B3D090F" w14:textId="250615F4" w:rsidR="00F62217" w:rsidRDefault="00783094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783094">
        <w:t>Емоції та почуття: технологія ефективного усвідомлення</w:t>
      </w:r>
    </w:p>
    <w:p w14:paraId="7584F765" w14:textId="77777777" w:rsidR="00783094" w:rsidRPr="006C31B9" w:rsidRDefault="00783094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0ADF2B03" w:rsidR="000B629B" w:rsidRPr="00FF10AB" w:rsidRDefault="00D80F2C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16 </w:t>
      </w:r>
      <w:r w:rsidR="00FF10AB" w:rsidRPr="00FF10AB">
        <w:rPr>
          <w:noProof/>
          <w:lang w:eastAsia="ru-RU"/>
        </w:rPr>
        <w:t xml:space="preserve">годин – </w:t>
      </w:r>
      <w:r>
        <w:rPr>
          <w:noProof/>
          <w:lang w:eastAsia="ru-RU"/>
        </w:rPr>
        <w:t>0.5</w:t>
      </w:r>
      <w:r w:rsidR="00FF10AB" w:rsidRPr="00FF10AB">
        <w:rPr>
          <w:noProof/>
          <w:lang w:eastAsia="ru-RU"/>
        </w:rPr>
        <w:t xml:space="preserve"> кредит</w:t>
      </w:r>
      <w:r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D6A457B" w:rsidR="00FF10AB" w:rsidRPr="00FF10AB" w:rsidRDefault="00D80F2C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4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34F39" w14:textId="77777777" w:rsidR="001A6D93" w:rsidRDefault="001A6D93">
      <w:r>
        <w:separator/>
      </w:r>
    </w:p>
  </w:endnote>
  <w:endnote w:type="continuationSeparator" w:id="0">
    <w:p w14:paraId="31813A0B" w14:textId="77777777" w:rsidR="001A6D93" w:rsidRDefault="001A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891EA" w14:textId="77777777" w:rsidR="001A6D93" w:rsidRDefault="001A6D93">
      <w:r>
        <w:separator/>
      </w:r>
    </w:p>
  </w:footnote>
  <w:footnote w:type="continuationSeparator" w:id="0">
    <w:p w14:paraId="187A01FD" w14:textId="77777777" w:rsidR="001A6D93" w:rsidRDefault="001A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A6D93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83094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13</cp:revision>
  <cp:lastPrinted>2018-06-01T09:31:00Z</cp:lastPrinted>
  <dcterms:created xsi:type="dcterms:W3CDTF">2020-10-18T23:45:00Z</dcterms:created>
  <dcterms:modified xsi:type="dcterms:W3CDTF">2021-02-23T03:21:00Z</dcterms:modified>
</cp:coreProperties>
</file>